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D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50D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27D" w:rsidRPr="00B8274A" w:rsidRDefault="00E8027D" w:rsidP="00B8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583887">
            <wp:extent cx="5600700" cy="2505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74A">
        <w:rPr>
          <w:rStyle w:val="a4"/>
          <w:sz w:val="28"/>
        </w:rPr>
        <w:t xml:space="preserve"> </w:t>
      </w:r>
    </w:p>
    <w:p w:rsidR="00E8027D" w:rsidRPr="00B8274A" w:rsidRDefault="00B8274A" w:rsidP="00E8027D">
      <w:pPr>
        <w:pStyle w:val="a3"/>
        <w:spacing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  <w:r w:rsidR="00E8027D" w:rsidRPr="00B8274A">
        <w:rPr>
          <w:sz w:val="28"/>
        </w:rPr>
        <w:t>В целях повышения открытости и доступности сведений о своей деятельности</w:t>
      </w:r>
      <w:r w:rsidR="00E8027D" w:rsidRPr="00B8274A">
        <w:rPr>
          <w:b/>
          <w:bCs/>
          <w:sz w:val="28"/>
        </w:rPr>
        <w:t xml:space="preserve">   1</w:t>
      </w:r>
      <w:r w:rsidR="006F6284">
        <w:rPr>
          <w:b/>
          <w:bCs/>
          <w:sz w:val="28"/>
        </w:rPr>
        <w:t>6</w:t>
      </w:r>
      <w:r w:rsidR="00E8027D" w:rsidRPr="00B8274A">
        <w:rPr>
          <w:b/>
          <w:bCs/>
          <w:sz w:val="28"/>
        </w:rPr>
        <w:t xml:space="preserve"> </w:t>
      </w:r>
      <w:r w:rsidR="006F6284">
        <w:rPr>
          <w:b/>
          <w:bCs/>
          <w:sz w:val="28"/>
        </w:rPr>
        <w:t>августа</w:t>
      </w:r>
      <w:bookmarkStart w:id="0" w:name="_GoBack"/>
      <w:bookmarkEnd w:id="0"/>
      <w:r w:rsidR="00E8027D" w:rsidRPr="00B8274A">
        <w:rPr>
          <w:b/>
          <w:bCs/>
          <w:sz w:val="28"/>
        </w:rPr>
        <w:t xml:space="preserve">  2023 года с 14.00 до 16.00 </w:t>
      </w:r>
      <w:r w:rsidR="00E8027D" w:rsidRPr="00B8274A">
        <w:rPr>
          <w:sz w:val="28"/>
        </w:rPr>
        <w:t>Управление Роспотребнадзора по Республике Татарстан (далее - Управление) организует «</w:t>
      </w:r>
      <w:r w:rsidR="00E8027D" w:rsidRPr="00B8274A">
        <w:rPr>
          <w:b/>
          <w:bCs/>
          <w:sz w:val="28"/>
        </w:rPr>
        <w:t xml:space="preserve">Единый день открытых дверей» для предпринимателей по предварительной записи </w:t>
      </w:r>
      <w:r w:rsidR="00E8027D" w:rsidRPr="00B8274A">
        <w:rPr>
          <w:sz w:val="28"/>
        </w:rPr>
        <w:t xml:space="preserve">в Управлении Роспотребнадзора по РТ и в </w:t>
      </w:r>
      <w:r w:rsidR="00E8027D" w:rsidRPr="00B8274A">
        <w:rPr>
          <w:rStyle w:val="a4"/>
          <w:sz w:val="28"/>
        </w:rPr>
        <w:t xml:space="preserve">Нурлатском территориальном отделе </w:t>
      </w:r>
      <w:r w:rsidR="00E8027D" w:rsidRPr="00B8274A">
        <w:rPr>
          <w:sz w:val="28"/>
        </w:rPr>
        <w:t>Управление Роспотребнадзора по Республике Татарстан     по адресу : г. Нурлат , ул. Школьная, д. 10 , по номеру телефона 884345 2 08 83,</w:t>
      </w:r>
    </w:p>
    <w:p w:rsidR="00E8027D" w:rsidRPr="00B8274A" w:rsidRDefault="00E8027D" w:rsidP="00B8274A">
      <w:pPr>
        <w:pStyle w:val="a3"/>
        <w:spacing w:before="0" w:beforeAutospacing="0" w:after="0" w:afterAutospacing="0"/>
        <w:jc w:val="both"/>
        <w:rPr>
          <w:sz w:val="28"/>
        </w:rPr>
      </w:pPr>
      <w:r w:rsidRPr="00B8274A">
        <w:rPr>
          <w:sz w:val="28"/>
        </w:rPr>
        <w:t xml:space="preserve"> с. Базарные Матаки, ул. Крайнова, 63 (здание МФЦ) тел. 884346 2 10 89,</w:t>
      </w:r>
    </w:p>
    <w:p w:rsidR="00E8027D" w:rsidRPr="00B8274A" w:rsidRDefault="00E8027D" w:rsidP="00B8274A">
      <w:pPr>
        <w:pStyle w:val="a3"/>
        <w:spacing w:before="0" w:beforeAutospacing="0"/>
        <w:jc w:val="both"/>
        <w:rPr>
          <w:sz w:val="28"/>
        </w:rPr>
      </w:pPr>
      <w:r w:rsidRPr="00B8274A">
        <w:rPr>
          <w:sz w:val="28"/>
        </w:rPr>
        <w:t>п.г.т. Аксубаево, ул.Мазилина, 86</w:t>
      </w:r>
      <w:r w:rsidR="00B8274A" w:rsidRPr="00B8274A">
        <w:rPr>
          <w:sz w:val="28"/>
        </w:rPr>
        <w:t>. Тел 884344 2 74 55</w:t>
      </w:r>
    </w:p>
    <w:p w:rsidR="00E8027D" w:rsidRPr="00B8274A" w:rsidRDefault="00E8027D" w:rsidP="00E8027D">
      <w:pPr>
        <w:pStyle w:val="a3"/>
        <w:spacing w:after="0" w:afterAutospacing="0"/>
        <w:jc w:val="both"/>
        <w:rPr>
          <w:sz w:val="28"/>
        </w:rPr>
      </w:pPr>
      <w:r w:rsidRPr="00B8274A">
        <w:rPr>
          <w:sz w:val="28"/>
        </w:rPr>
        <w:t xml:space="preserve">Предварительная запись для консультации в Управлении (г.Казань, ул.Большая Красная, д. 30 и ул. Сеченова, д. 13а) производится по номеру телефона 222-84-28,    </w:t>
      </w:r>
    </w:p>
    <w:p w:rsidR="00E8027D" w:rsidRPr="00B8274A" w:rsidRDefault="00E8027D" w:rsidP="00E8027D">
      <w:pPr>
        <w:pStyle w:val="a3"/>
        <w:spacing w:before="0" w:beforeAutospacing="0"/>
        <w:jc w:val="both"/>
        <w:rPr>
          <w:sz w:val="28"/>
        </w:rPr>
      </w:pPr>
      <w:r w:rsidRPr="00B8274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B8274A">
        <w:rPr>
          <w:sz w:val="28"/>
        </w:rPr>
        <w:t>в территориальный отдел Управления Роспотребнадзора в Нурлатском, Аксубаевском, Алькеевском, Черемшансеом районах   производится по номерам телефонов    884345 2 19 71,  884346   2 10 89,  2 05  38, 2 08 83</w:t>
      </w:r>
      <w:r w:rsidRPr="00B8274A">
        <w:rPr>
          <w:b/>
          <w:sz w:val="28"/>
        </w:rPr>
        <w:t xml:space="preserve"> </w:t>
      </w:r>
      <w:r w:rsidR="00B8274A">
        <w:rPr>
          <w:sz w:val="28"/>
        </w:rPr>
        <w:t xml:space="preserve"> (с 15 по 16</w:t>
      </w:r>
      <w:r w:rsidRPr="00B8274A">
        <w:rPr>
          <w:sz w:val="28"/>
        </w:rPr>
        <w:t xml:space="preserve"> </w:t>
      </w:r>
      <w:r w:rsidR="00B8274A">
        <w:rPr>
          <w:sz w:val="28"/>
        </w:rPr>
        <w:t>мая</w:t>
      </w:r>
      <w:r w:rsidRPr="00B8274A">
        <w:rPr>
          <w:sz w:val="28"/>
        </w:rPr>
        <w:t xml:space="preserve"> 2023 года с 10.00 до 17.00, перерыв на обед с 12.00 до 12.45), при этом необходимо указать интересующий вопрос.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74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Единых дней «открытых дверей» является оказание бесплатной консультационной помощи предпринимателям в пределах компетенции Управления.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предприниматели и представители бизнеса!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е обязательных требований – лучший способ избежать нарушений!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Вас ждем на консультации по предварительной записи </w:t>
      </w:r>
    </w:p>
    <w:p w:rsidR="004550D3" w:rsidRPr="00B8274A" w:rsidRDefault="00B8274A" w:rsidP="00B82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Единый день «открытых дверей»</w:t>
      </w:r>
    </w:p>
    <w:p w:rsidR="004550D3" w:rsidRPr="00E1154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CE0" w:rsidRDefault="00FF6CE0" w:rsidP="00696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8"/>
          <w:szCs w:val="36"/>
          <w:lang w:eastAsia="ru-RU"/>
        </w:rPr>
      </w:pPr>
    </w:p>
    <w:p w:rsidR="00FF6CE0" w:rsidRDefault="00FF6CE0" w:rsidP="00696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8"/>
          <w:szCs w:val="36"/>
          <w:lang w:eastAsia="ru-RU"/>
        </w:rPr>
      </w:pPr>
    </w:p>
    <w:p w:rsidR="00696304" w:rsidRDefault="004550D3" w:rsidP="006963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36"/>
          <w:lang w:eastAsia="ru-RU"/>
        </w:rPr>
        <w:t xml:space="preserve"> </w:t>
      </w:r>
    </w:p>
    <w:p w:rsidR="00696304" w:rsidRPr="006125C7" w:rsidRDefault="00696304" w:rsidP="006125C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96304" w:rsidRPr="006125C7" w:rsidRDefault="00B8274A" w:rsidP="00696304">
      <w:pPr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 xml:space="preserve"> </w:t>
      </w:r>
    </w:p>
    <w:p w:rsidR="00F523C8" w:rsidRDefault="00F523C8" w:rsidP="0049561B">
      <w:pPr>
        <w:shd w:val="clear" w:color="auto" w:fill="FFFFFF"/>
        <w:spacing w:before="240" w:after="240" w:line="240" w:lineRule="auto"/>
        <w:outlineLvl w:val="1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Default="00136540" w:rsidP="005A1B00">
      <w:pPr>
        <w:shd w:val="clear" w:color="auto" w:fill="FFFFFF"/>
        <w:spacing w:after="0" w:line="54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Pr="00255CCC" w:rsidRDefault="0049561B" w:rsidP="00402CBD">
      <w:pPr>
        <w:shd w:val="clear" w:color="auto" w:fill="F1F1F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</w:t>
      </w:r>
    </w:p>
    <w:p w:rsidR="00F523C8" w:rsidRPr="00255CCC" w:rsidRDefault="00F523C8" w:rsidP="0013654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Pr="00136540" w:rsidRDefault="0049561B" w:rsidP="001365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99FF"/>
          <w:sz w:val="24"/>
          <w:szCs w:val="24"/>
          <w:lang w:eastAsia="ru-RU"/>
        </w:rPr>
        <w:t xml:space="preserve"> </w:t>
      </w:r>
    </w:p>
    <w:p w:rsidR="00136540" w:rsidRPr="00136540" w:rsidRDefault="00136540" w:rsidP="00136540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color w:val="3B4256"/>
          <w:spacing w:val="-6"/>
          <w:kern w:val="36"/>
          <w:sz w:val="50"/>
          <w:szCs w:val="48"/>
          <w:lang w:eastAsia="ru-RU"/>
        </w:rPr>
      </w:pPr>
    </w:p>
    <w:sectPr w:rsidR="00136540" w:rsidRPr="00136540" w:rsidSect="003E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B6" w:rsidRDefault="005524B6" w:rsidP="00D26EC3">
      <w:pPr>
        <w:spacing w:after="0" w:line="240" w:lineRule="auto"/>
      </w:pPr>
      <w:r>
        <w:separator/>
      </w:r>
    </w:p>
  </w:endnote>
  <w:endnote w:type="continuationSeparator" w:id="0">
    <w:p w:rsidR="005524B6" w:rsidRDefault="005524B6" w:rsidP="00D2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B6" w:rsidRDefault="005524B6" w:rsidP="00D26EC3">
      <w:pPr>
        <w:spacing w:after="0" w:line="240" w:lineRule="auto"/>
      </w:pPr>
      <w:r>
        <w:separator/>
      </w:r>
    </w:p>
  </w:footnote>
  <w:footnote w:type="continuationSeparator" w:id="0">
    <w:p w:rsidR="005524B6" w:rsidRDefault="005524B6" w:rsidP="00D2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97"/>
    <w:multiLevelType w:val="multilevel"/>
    <w:tmpl w:val="6E6A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3408"/>
    <w:multiLevelType w:val="multilevel"/>
    <w:tmpl w:val="AA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943D3"/>
    <w:multiLevelType w:val="multilevel"/>
    <w:tmpl w:val="72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40D5D"/>
    <w:multiLevelType w:val="multilevel"/>
    <w:tmpl w:val="D0E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C64BA"/>
    <w:multiLevelType w:val="multilevel"/>
    <w:tmpl w:val="F90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E29FD"/>
    <w:multiLevelType w:val="hybridMultilevel"/>
    <w:tmpl w:val="BAFA8F3C"/>
    <w:lvl w:ilvl="0" w:tplc="8A8A6434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883A1C"/>
    <w:multiLevelType w:val="multilevel"/>
    <w:tmpl w:val="0A5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C5488"/>
    <w:multiLevelType w:val="multilevel"/>
    <w:tmpl w:val="790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AF1936"/>
    <w:multiLevelType w:val="multilevel"/>
    <w:tmpl w:val="CD9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623A8"/>
    <w:multiLevelType w:val="multilevel"/>
    <w:tmpl w:val="281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D38FB"/>
    <w:multiLevelType w:val="multilevel"/>
    <w:tmpl w:val="535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D0944"/>
    <w:multiLevelType w:val="multilevel"/>
    <w:tmpl w:val="3FB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3A"/>
    <w:rsid w:val="00004BF6"/>
    <w:rsid w:val="00021F28"/>
    <w:rsid w:val="00026F53"/>
    <w:rsid w:val="00027CA7"/>
    <w:rsid w:val="00045E4F"/>
    <w:rsid w:val="000536B6"/>
    <w:rsid w:val="00061715"/>
    <w:rsid w:val="00091A55"/>
    <w:rsid w:val="000C1F01"/>
    <w:rsid w:val="000E7970"/>
    <w:rsid w:val="000F39B6"/>
    <w:rsid w:val="000F4F65"/>
    <w:rsid w:val="001329C5"/>
    <w:rsid w:val="00136540"/>
    <w:rsid w:val="00141188"/>
    <w:rsid w:val="0016197D"/>
    <w:rsid w:val="00180958"/>
    <w:rsid w:val="0019764F"/>
    <w:rsid w:val="001A76E4"/>
    <w:rsid w:val="001C6DCC"/>
    <w:rsid w:val="001D11F7"/>
    <w:rsid w:val="001D23FD"/>
    <w:rsid w:val="001F5549"/>
    <w:rsid w:val="001F6F1E"/>
    <w:rsid w:val="002061FA"/>
    <w:rsid w:val="0021238A"/>
    <w:rsid w:val="002310CB"/>
    <w:rsid w:val="002437F3"/>
    <w:rsid w:val="00255CCC"/>
    <w:rsid w:val="002573E2"/>
    <w:rsid w:val="00261C5B"/>
    <w:rsid w:val="00265366"/>
    <w:rsid w:val="00265F03"/>
    <w:rsid w:val="002A0DD1"/>
    <w:rsid w:val="002A0EB9"/>
    <w:rsid w:val="002A1CDE"/>
    <w:rsid w:val="002A49EA"/>
    <w:rsid w:val="002A4F4F"/>
    <w:rsid w:val="002E036A"/>
    <w:rsid w:val="002E11AA"/>
    <w:rsid w:val="002F4CD2"/>
    <w:rsid w:val="00303773"/>
    <w:rsid w:val="00314604"/>
    <w:rsid w:val="00340800"/>
    <w:rsid w:val="0037409D"/>
    <w:rsid w:val="00383100"/>
    <w:rsid w:val="00393902"/>
    <w:rsid w:val="003B7936"/>
    <w:rsid w:val="003C0E3B"/>
    <w:rsid w:val="003D3A72"/>
    <w:rsid w:val="003D3B11"/>
    <w:rsid w:val="003D7866"/>
    <w:rsid w:val="003E1BEA"/>
    <w:rsid w:val="003E20A7"/>
    <w:rsid w:val="003E319D"/>
    <w:rsid w:val="003E7992"/>
    <w:rsid w:val="00402CBD"/>
    <w:rsid w:val="004032F1"/>
    <w:rsid w:val="004051E7"/>
    <w:rsid w:val="004115CB"/>
    <w:rsid w:val="004166CF"/>
    <w:rsid w:val="00421A36"/>
    <w:rsid w:val="00424A3B"/>
    <w:rsid w:val="00435C29"/>
    <w:rsid w:val="00451986"/>
    <w:rsid w:val="00453FE1"/>
    <w:rsid w:val="004550D3"/>
    <w:rsid w:val="0045756E"/>
    <w:rsid w:val="0049561B"/>
    <w:rsid w:val="004B37DF"/>
    <w:rsid w:val="004C77CD"/>
    <w:rsid w:val="005049C9"/>
    <w:rsid w:val="00511BA5"/>
    <w:rsid w:val="00535255"/>
    <w:rsid w:val="0053789A"/>
    <w:rsid w:val="005477C6"/>
    <w:rsid w:val="00550D3B"/>
    <w:rsid w:val="005524B6"/>
    <w:rsid w:val="00566501"/>
    <w:rsid w:val="00577D38"/>
    <w:rsid w:val="00577D83"/>
    <w:rsid w:val="00583DBD"/>
    <w:rsid w:val="005A1B00"/>
    <w:rsid w:val="005F7045"/>
    <w:rsid w:val="00602EE2"/>
    <w:rsid w:val="006125C7"/>
    <w:rsid w:val="00635C00"/>
    <w:rsid w:val="006603B0"/>
    <w:rsid w:val="00682E83"/>
    <w:rsid w:val="00696304"/>
    <w:rsid w:val="006964ED"/>
    <w:rsid w:val="006C0F30"/>
    <w:rsid w:val="006D10F3"/>
    <w:rsid w:val="006F297A"/>
    <w:rsid w:val="006F6284"/>
    <w:rsid w:val="00705CCA"/>
    <w:rsid w:val="007232B5"/>
    <w:rsid w:val="007401A7"/>
    <w:rsid w:val="007420D8"/>
    <w:rsid w:val="00747C24"/>
    <w:rsid w:val="007555F8"/>
    <w:rsid w:val="00762694"/>
    <w:rsid w:val="00762D70"/>
    <w:rsid w:val="0079584B"/>
    <w:rsid w:val="007A4E17"/>
    <w:rsid w:val="007C24BB"/>
    <w:rsid w:val="007C26CC"/>
    <w:rsid w:val="007E48BD"/>
    <w:rsid w:val="007F1926"/>
    <w:rsid w:val="007F3E84"/>
    <w:rsid w:val="00812409"/>
    <w:rsid w:val="00816E40"/>
    <w:rsid w:val="0082434A"/>
    <w:rsid w:val="00860690"/>
    <w:rsid w:val="00862110"/>
    <w:rsid w:val="008709F9"/>
    <w:rsid w:val="008731C1"/>
    <w:rsid w:val="008769D1"/>
    <w:rsid w:val="00893986"/>
    <w:rsid w:val="008A7ECB"/>
    <w:rsid w:val="008D6A1A"/>
    <w:rsid w:val="008E1546"/>
    <w:rsid w:val="008E4391"/>
    <w:rsid w:val="00906E93"/>
    <w:rsid w:val="00916BC2"/>
    <w:rsid w:val="00926912"/>
    <w:rsid w:val="00940EB9"/>
    <w:rsid w:val="0095664D"/>
    <w:rsid w:val="00957544"/>
    <w:rsid w:val="009604C0"/>
    <w:rsid w:val="009669A3"/>
    <w:rsid w:val="009D3434"/>
    <w:rsid w:val="00A06F34"/>
    <w:rsid w:val="00A30BF3"/>
    <w:rsid w:val="00A32846"/>
    <w:rsid w:val="00A354EB"/>
    <w:rsid w:val="00A519A3"/>
    <w:rsid w:val="00A55CFB"/>
    <w:rsid w:val="00A5658C"/>
    <w:rsid w:val="00A7793A"/>
    <w:rsid w:val="00A80B6C"/>
    <w:rsid w:val="00A901C0"/>
    <w:rsid w:val="00A9719A"/>
    <w:rsid w:val="00AA112D"/>
    <w:rsid w:val="00AB433A"/>
    <w:rsid w:val="00AE3493"/>
    <w:rsid w:val="00B066D8"/>
    <w:rsid w:val="00B13FA4"/>
    <w:rsid w:val="00B46355"/>
    <w:rsid w:val="00B54A4C"/>
    <w:rsid w:val="00B81AC7"/>
    <w:rsid w:val="00B82609"/>
    <w:rsid w:val="00B8274A"/>
    <w:rsid w:val="00B90C62"/>
    <w:rsid w:val="00B9651F"/>
    <w:rsid w:val="00BA4138"/>
    <w:rsid w:val="00BF2BB7"/>
    <w:rsid w:val="00BF31F9"/>
    <w:rsid w:val="00C01CC4"/>
    <w:rsid w:val="00C065FF"/>
    <w:rsid w:val="00C20096"/>
    <w:rsid w:val="00C73738"/>
    <w:rsid w:val="00CA4197"/>
    <w:rsid w:val="00CB1B10"/>
    <w:rsid w:val="00CB715F"/>
    <w:rsid w:val="00CC4F53"/>
    <w:rsid w:val="00CD1E64"/>
    <w:rsid w:val="00D11B74"/>
    <w:rsid w:val="00D160CB"/>
    <w:rsid w:val="00D21A5D"/>
    <w:rsid w:val="00D26EC3"/>
    <w:rsid w:val="00D46554"/>
    <w:rsid w:val="00D47490"/>
    <w:rsid w:val="00D618D3"/>
    <w:rsid w:val="00DB7B82"/>
    <w:rsid w:val="00DC1767"/>
    <w:rsid w:val="00DD2318"/>
    <w:rsid w:val="00DD4412"/>
    <w:rsid w:val="00DF1067"/>
    <w:rsid w:val="00E11543"/>
    <w:rsid w:val="00E126B9"/>
    <w:rsid w:val="00E37604"/>
    <w:rsid w:val="00E507E7"/>
    <w:rsid w:val="00E529AA"/>
    <w:rsid w:val="00E7566F"/>
    <w:rsid w:val="00E8027D"/>
    <w:rsid w:val="00E81BD7"/>
    <w:rsid w:val="00E81D38"/>
    <w:rsid w:val="00EB2E2B"/>
    <w:rsid w:val="00EB531D"/>
    <w:rsid w:val="00EC2016"/>
    <w:rsid w:val="00ED6EE0"/>
    <w:rsid w:val="00F00BCE"/>
    <w:rsid w:val="00F0520C"/>
    <w:rsid w:val="00F230CE"/>
    <w:rsid w:val="00F24F3B"/>
    <w:rsid w:val="00F2696A"/>
    <w:rsid w:val="00F523C8"/>
    <w:rsid w:val="00F746A7"/>
    <w:rsid w:val="00F8409C"/>
    <w:rsid w:val="00F87305"/>
    <w:rsid w:val="00FB40D0"/>
    <w:rsid w:val="00FC61C8"/>
    <w:rsid w:val="00FD330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D338"/>
  <w15:docId w15:val="{DF1BAF3F-016E-4AE0-A841-C8F42D9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5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B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3902"/>
    <w:rPr>
      <w:color w:val="0000FF" w:themeColor="hyperlink"/>
      <w:u w:val="single"/>
    </w:rPr>
  </w:style>
  <w:style w:type="paragraph" w:customStyle="1" w:styleId="s1">
    <w:name w:val="s_1"/>
    <w:basedOn w:val="a"/>
    <w:rsid w:val="00B8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3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EC3"/>
  </w:style>
  <w:style w:type="paragraph" w:styleId="ac">
    <w:name w:val="footer"/>
    <w:basedOn w:val="a"/>
    <w:link w:val="ad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EC3"/>
  </w:style>
  <w:style w:type="paragraph" w:customStyle="1" w:styleId="s4">
    <w:name w:val="s4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3738"/>
  </w:style>
  <w:style w:type="paragraph" w:customStyle="1" w:styleId="s8">
    <w:name w:val="s8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286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5F2B-3488-4C3A-9A8D-98BCAFF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3-05-04T07:43:00Z</cp:lastPrinted>
  <dcterms:created xsi:type="dcterms:W3CDTF">2019-03-05T06:09:00Z</dcterms:created>
  <dcterms:modified xsi:type="dcterms:W3CDTF">2023-08-09T11:36:00Z</dcterms:modified>
</cp:coreProperties>
</file>